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c880421-de7e-4825-a329-55ccf52e9f8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5:30+00:00</Document_x0020_Date>
    <Document_x0020_No xmlns="4b47aac5-4c46-444f-8595-ce09b406fc61">47706</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7454125D-229E-46ED-BFD1-3425B9855441}"/>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6B8FD198-EE79-42ED-B6F6-B460E1DE0E77}"/>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e90e3b3b-f9a2-490d-9579-f11e97095fe6\SR-NFX-2019-13 FOIA Justification Letter.docx</vt:lpwstr>
  </property>
  <property fmtid="{D5CDD505-2E9C-101B-9397-08002B2CF9AE}" pid="9" name="Order">
    <vt:r8>13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